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AB" w:rsidRDefault="00873103" w:rsidP="00873103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73103">
        <w:rPr>
          <w:rFonts w:ascii="標楷體" w:eastAsia="標楷體" w:hAnsi="標楷體" w:hint="eastAsia"/>
          <w:b/>
          <w:sz w:val="32"/>
          <w:szCs w:val="32"/>
        </w:rPr>
        <w:t>4-1</w:t>
      </w:r>
      <w:bookmarkEnd w:id="0"/>
      <w:r w:rsidRPr="00873103">
        <w:rPr>
          <w:rFonts w:ascii="標楷體" w:eastAsia="標楷體" w:hAnsi="標楷體" w:hint="eastAsia"/>
          <w:b/>
          <w:sz w:val="32"/>
          <w:szCs w:val="32"/>
        </w:rPr>
        <w:t>.學校、教師或學生榮獲中央或縣市防災教育相關表揚獎項</w:t>
      </w:r>
    </w:p>
    <w:p w:rsidR="00873103" w:rsidRPr="00873103" w:rsidRDefault="00873103" w:rsidP="00873103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本校未獲獎</w:t>
      </w:r>
    </w:p>
    <w:sectPr w:rsidR="00873103" w:rsidRPr="00873103" w:rsidSect="003F1696">
      <w:headerReference w:type="default" r:id="rId8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C2" w:rsidRDefault="00854DC2" w:rsidP="005E1547">
      <w:r>
        <w:separator/>
      </w:r>
    </w:p>
  </w:endnote>
  <w:endnote w:type="continuationSeparator" w:id="0">
    <w:p w:rsidR="00854DC2" w:rsidRDefault="00854DC2" w:rsidP="005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C2" w:rsidRDefault="00854DC2" w:rsidP="005E1547">
      <w:r>
        <w:separator/>
      </w:r>
    </w:p>
  </w:footnote>
  <w:footnote w:type="continuationSeparator" w:id="0">
    <w:p w:rsidR="00854DC2" w:rsidRDefault="00854DC2" w:rsidP="005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0" w:rsidRDefault="006735D0">
    <w:pPr>
      <w:pStyle w:val="a5"/>
    </w:pPr>
    <w:r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AEB"/>
    <w:multiLevelType w:val="hybridMultilevel"/>
    <w:tmpl w:val="376CA664"/>
    <w:lvl w:ilvl="0" w:tplc="E33C08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43D"/>
    <w:multiLevelType w:val="hybridMultilevel"/>
    <w:tmpl w:val="08BA4008"/>
    <w:lvl w:ilvl="0" w:tplc="A4665E3E">
      <w:start w:val="1"/>
      <w:numFmt w:val="taiwaneseCountingThousand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7"/>
    <w:rsid w:val="000277A3"/>
    <w:rsid w:val="000379FD"/>
    <w:rsid w:val="000462A2"/>
    <w:rsid w:val="000605A1"/>
    <w:rsid w:val="000A4AEF"/>
    <w:rsid w:val="000A7DFB"/>
    <w:rsid w:val="000E0559"/>
    <w:rsid w:val="000E1A64"/>
    <w:rsid w:val="000E3A48"/>
    <w:rsid w:val="000F64BC"/>
    <w:rsid w:val="00105099"/>
    <w:rsid w:val="0014657D"/>
    <w:rsid w:val="00177E9D"/>
    <w:rsid w:val="0018647B"/>
    <w:rsid w:val="00194E11"/>
    <w:rsid w:val="001A128B"/>
    <w:rsid w:val="001C22CB"/>
    <w:rsid w:val="001E24FD"/>
    <w:rsid w:val="001E6225"/>
    <w:rsid w:val="00227F2D"/>
    <w:rsid w:val="00236454"/>
    <w:rsid w:val="00275B77"/>
    <w:rsid w:val="00286BCD"/>
    <w:rsid w:val="002E3E78"/>
    <w:rsid w:val="002E75CB"/>
    <w:rsid w:val="0031493E"/>
    <w:rsid w:val="00314A6C"/>
    <w:rsid w:val="00377D36"/>
    <w:rsid w:val="00384083"/>
    <w:rsid w:val="003F1696"/>
    <w:rsid w:val="003F3E42"/>
    <w:rsid w:val="00423F43"/>
    <w:rsid w:val="00424EAD"/>
    <w:rsid w:val="0042564B"/>
    <w:rsid w:val="00430EDB"/>
    <w:rsid w:val="0043109D"/>
    <w:rsid w:val="0043166D"/>
    <w:rsid w:val="004349B2"/>
    <w:rsid w:val="004550C3"/>
    <w:rsid w:val="004D5407"/>
    <w:rsid w:val="004F48AF"/>
    <w:rsid w:val="005311E8"/>
    <w:rsid w:val="005346F4"/>
    <w:rsid w:val="005432B0"/>
    <w:rsid w:val="005D4448"/>
    <w:rsid w:val="005E1547"/>
    <w:rsid w:val="00610044"/>
    <w:rsid w:val="00642044"/>
    <w:rsid w:val="00647256"/>
    <w:rsid w:val="00653E4E"/>
    <w:rsid w:val="0065605B"/>
    <w:rsid w:val="00664B63"/>
    <w:rsid w:val="006735D0"/>
    <w:rsid w:val="00682163"/>
    <w:rsid w:val="00685612"/>
    <w:rsid w:val="00691D5E"/>
    <w:rsid w:val="006971AC"/>
    <w:rsid w:val="006A4B62"/>
    <w:rsid w:val="006C5E60"/>
    <w:rsid w:val="006D216C"/>
    <w:rsid w:val="00703716"/>
    <w:rsid w:val="00704369"/>
    <w:rsid w:val="007155BF"/>
    <w:rsid w:val="00736ED3"/>
    <w:rsid w:val="00750CE1"/>
    <w:rsid w:val="007744AB"/>
    <w:rsid w:val="00781E90"/>
    <w:rsid w:val="007853DB"/>
    <w:rsid w:val="007A3C45"/>
    <w:rsid w:val="007A452F"/>
    <w:rsid w:val="007B23A5"/>
    <w:rsid w:val="007C58CE"/>
    <w:rsid w:val="007F629D"/>
    <w:rsid w:val="0080256A"/>
    <w:rsid w:val="00806BB4"/>
    <w:rsid w:val="008204A7"/>
    <w:rsid w:val="00830A7F"/>
    <w:rsid w:val="00834F7A"/>
    <w:rsid w:val="00853BDD"/>
    <w:rsid w:val="00854DC2"/>
    <w:rsid w:val="00873103"/>
    <w:rsid w:val="008808B1"/>
    <w:rsid w:val="008D2334"/>
    <w:rsid w:val="009115D0"/>
    <w:rsid w:val="00947714"/>
    <w:rsid w:val="009823CA"/>
    <w:rsid w:val="00984F0F"/>
    <w:rsid w:val="009A273C"/>
    <w:rsid w:val="009A7586"/>
    <w:rsid w:val="009B1ADE"/>
    <w:rsid w:val="009C2BB5"/>
    <w:rsid w:val="00A660F0"/>
    <w:rsid w:val="00A83528"/>
    <w:rsid w:val="00A9182C"/>
    <w:rsid w:val="00A93ED5"/>
    <w:rsid w:val="00A969F6"/>
    <w:rsid w:val="00AC23EB"/>
    <w:rsid w:val="00AD6A1A"/>
    <w:rsid w:val="00AE157A"/>
    <w:rsid w:val="00AE26AB"/>
    <w:rsid w:val="00AE76E4"/>
    <w:rsid w:val="00B01B40"/>
    <w:rsid w:val="00B0491F"/>
    <w:rsid w:val="00B94F48"/>
    <w:rsid w:val="00BA18B2"/>
    <w:rsid w:val="00BA5D9C"/>
    <w:rsid w:val="00BD6CC1"/>
    <w:rsid w:val="00BE3584"/>
    <w:rsid w:val="00BF458A"/>
    <w:rsid w:val="00C01A22"/>
    <w:rsid w:val="00C53A92"/>
    <w:rsid w:val="00C62333"/>
    <w:rsid w:val="00C752BD"/>
    <w:rsid w:val="00CB77EF"/>
    <w:rsid w:val="00CC32D0"/>
    <w:rsid w:val="00CC5F0C"/>
    <w:rsid w:val="00D12F1E"/>
    <w:rsid w:val="00D65172"/>
    <w:rsid w:val="00D74E6F"/>
    <w:rsid w:val="00D75B11"/>
    <w:rsid w:val="00D75DF1"/>
    <w:rsid w:val="00D85173"/>
    <w:rsid w:val="00E072ED"/>
    <w:rsid w:val="00E20A20"/>
    <w:rsid w:val="00E5340C"/>
    <w:rsid w:val="00E84D5C"/>
    <w:rsid w:val="00E96F15"/>
    <w:rsid w:val="00EA2654"/>
    <w:rsid w:val="00EA2DFD"/>
    <w:rsid w:val="00ED6857"/>
    <w:rsid w:val="00EE2748"/>
    <w:rsid w:val="00F14F3D"/>
    <w:rsid w:val="00F21ECD"/>
    <w:rsid w:val="00F272F4"/>
    <w:rsid w:val="00F54F4D"/>
    <w:rsid w:val="00F66975"/>
    <w:rsid w:val="00F72AC0"/>
    <w:rsid w:val="00F75EFE"/>
    <w:rsid w:val="00FB527A"/>
    <w:rsid w:val="00FC30AA"/>
    <w:rsid w:val="00FD20E8"/>
    <w:rsid w:val="00FE09E7"/>
    <w:rsid w:val="00FE3704"/>
    <w:rsid w:val="00FE4D57"/>
    <w:rsid w:val="00FE58AC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4023"/>
  <w15:docId w15:val="{D4286C8E-43FF-49CB-90CE-2085140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1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547"/>
    <w:rPr>
      <w:sz w:val="20"/>
      <w:szCs w:val="20"/>
    </w:rPr>
  </w:style>
  <w:style w:type="paragraph" w:styleId="a9">
    <w:name w:val="List Paragraph"/>
    <w:basedOn w:val="a"/>
    <w:uiPriority w:val="34"/>
    <w:qFormat/>
    <w:rsid w:val="003F1696"/>
    <w:pPr>
      <w:ind w:leftChars="200" w:left="480"/>
    </w:pPr>
  </w:style>
  <w:style w:type="table" w:styleId="aa">
    <w:name w:val="Table Grid"/>
    <w:basedOn w:val="a1"/>
    <w:uiPriority w:val="59"/>
    <w:rsid w:val="00F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97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FDBC-869F-4E0D-9909-8288314B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>Microsof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user</cp:lastModifiedBy>
  <cp:revision>2</cp:revision>
  <cp:lastPrinted>2019-10-07T03:42:00Z</cp:lastPrinted>
  <dcterms:created xsi:type="dcterms:W3CDTF">2022-09-28T08:27:00Z</dcterms:created>
  <dcterms:modified xsi:type="dcterms:W3CDTF">2022-09-28T08:27:00Z</dcterms:modified>
</cp:coreProperties>
</file>